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46" w:rsidRPr="00577494" w:rsidRDefault="001F1346" w:rsidP="001F13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bookmarkStart w:id="0" w:name="_GoBack"/>
      <w:r w:rsidRPr="00577494">
        <w:rPr>
          <w:rFonts w:ascii="Helvetica" w:eastAsia="Times New Roman" w:hAnsi="Helvetica" w:cs="Helvetica"/>
          <w:sz w:val="34"/>
          <w:szCs w:val="34"/>
          <w:lang w:eastAsia="bg-BG"/>
        </w:rPr>
        <w:t>Общинска избирателна комисия Ракитово</w:t>
      </w:r>
    </w:p>
    <w:bookmarkEnd w:id="0"/>
    <w:p w:rsidR="001F1346" w:rsidRPr="001F1346" w:rsidRDefault="00577494" w:rsidP="001F1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42074D" w:rsidRPr="00577494" w:rsidRDefault="001F1346" w:rsidP="00BD70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577494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577494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 w:rsidR="00D46C39" w:rsidRPr="00577494">
        <w:rPr>
          <w:rFonts w:ascii="Helvetica" w:eastAsia="Times New Roman" w:hAnsi="Helvetica" w:cs="Helvetica"/>
          <w:sz w:val="34"/>
          <w:szCs w:val="34"/>
          <w:lang w:eastAsia="bg-BG"/>
        </w:rPr>
        <w:t>48</w:t>
      </w:r>
      <w:r w:rsidRPr="00577494">
        <w:rPr>
          <w:rFonts w:ascii="Helvetica" w:eastAsia="Times New Roman" w:hAnsi="Helvetica" w:cs="Helvetica"/>
          <w:sz w:val="34"/>
          <w:szCs w:val="34"/>
          <w:lang w:eastAsia="bg-BG"/>
        </w:rPr>
        <w:t>-</w:t>
      </w:r>
      <w:r w:rsidR="00D46C39" w:rsidRPr="00577494">
        <w:rPr>
          <w:rFonts w:ascii="Helvetica" w:eastAsia="Times New Roman" w:hAnsi="Helvetica" w:cs="Helvetica"/>
          <w:sz w:val="34"/>
          <w:szCs w:val="34"/>
          <w:lang w:eastAsia="bg-BG"/>
        </w:rPr>
        <w:t>ЧМИ</w:t>
      </w:r>
      <w:r w:rsidR="00D46C39" w:rsidRPr="00577494">
        <w:rPr>
          <w:rFonts w:ascii="Helvetica" w:eastAsia="Times New Roman" w:hAnsi="Helvetica" w:cs="Helvetica"/>
          <w:sz w:val="34"/>
          <w:szCs w:val="34"/>
          <w:lang w:eastAsia="bg-BG"/>
        </w:rPr>
        <w:br/>
        <w:t>Ракитово, 01</w:t>
      </w:r>
      <w:r w:rsidR="00BB1C55" w:rsidRPr="00577494">
        <w:rPr>
          <w:rFonts w:ascii="Helvetica" w:eastAsia="Times New Roman" w:hAnsi="Helvetica" w:cs="Helvetica"/>
          <w:sz w:val="34"/>
          <w:szCs w:val="34"/>
          <w:lang w:eastAsia="bg-BG"/>
        </w:rPr>
        <w:t>.0</w:t>
      </w:r>
      <w:r w:rsidR="00D46C39" w:rsidRPr="00577494">
        <w:rPr>
          <w:rFonts w:ascii="Helvetica" w:eastAsia="Times New Roman" w:hAnsi="Helvetica" w:cs="Helvetica"/>
          <w:sz w:val="34"/>
          <w:szCs w:val="34"/>
          <w:lang w:eastAsia="bg-BG"/>
        </w:rPr>
        <w:t>7</w:t>
      </w:r>
      <w:r w:rsidRPr="00577494">
        <w:rPr>
          <w:rFonts w:ascii="Helvetica" w:eastAsia="Times New Roman" w:hAnsi="Helvetica" w:cs="Helvetica"/>
          <w:sz w:val="34"/>
          <w:szCs w:val="34"/>
          <w:lang w:eastAsia="bg-BG"/>
        </w:rPr>
        <w:t>.2022</w:t>
      </w:r>
    </w:p>
    <w:p w:rsidR="0035452F" w:rsidRPr="00577494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77494">
        <w:rPr>
          <w:rFonts w:ascii="Helvetica" w:eastAsia="Times New Roman" w:hAnsi="Helvetica" w:cs="Helvetica"/>
          <w:b/>
          <w:sz w:val="21"/>
          <w:szCs w:val="21"/>
          <w:lang w:eastAsia="bg-BG"/>
        </w:rPr>
        <w:t>ОТНОСНО:</w:t>
      </w: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 w:rsidR="00D46C39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 Допълнение към Решение №</w:t>
      </w:r>
      <w:r w:rsidR="00761EEE" w:rsidRPr="00577494">
        <w:rPr>
          <w:rFonts w:ascii="Helvetica" w:eastAsia="Times New Roman" w:hAnsi="Helvetica" w:cs="Helvetica"/>
          <w:sz w:val="21"/>
          <w:szCs w:val="21"/>
          <w:lang w:eastAsia="bg-BG"/>
        </w:rPr>
        <w:t>28-ЧМИ</w:t>
      </w:r>
      <w:r w:rsidR="00D46C39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 w:rsidR="00761EEE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от 13.06.2022 г. и заявление с вх.№ 1</w:t>
      </w:r>
      <w:r w:rsidR="00D46C39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от 1</w:t>
      </w:r>
      <w:r w:rsidR="0035452F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2.06.2022г. </w:t>
      </w:r>
      <w:r w:rsidR="00761EEE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от входящия </w:t>
      </w:r>
      <w:r w:rsidR="00D46C39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регистър за регистрация на застъпници</w:t>
      </w: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 w:rsidR="00D46C39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в </w:t>
      </w: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>частичния избор за кмет на община Ракитово</w:t>
      </w:r>
      <w:r w:rsidR="004651D3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срочен за 3 юли 2022</w:t>
      </w: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>г.</w:t>
      </w:r>
      <w:r w:rsidR="0035452F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</w:p>
    <w:p w:rsidR="00D46C39" w:rsidRPr="00577494" w:rsidRDefault="00D46C39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              Постъпило е заявление</w:t>
      </w:r>
      <w:r w:rsidR="00D86BFE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от ПП“ВЪЗРАЖДАНЕ“ , за  регистрация на един брой застъпник в подвижна секционна комисия №132400017 в изборите за кандидат кмет на община Ракитово на 03 юли 2022 г.</w:t>
      </w:r>
    </w:p>
    <w:p w:rsidR="00D86BFE" w:rsidRPr="00577494" w:rsidRDefault="00D86BFE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 Предложението е за назначаване на Красимир Емилов Стойчев с ЕГН….* като застъпник на кандидата за кмет , издигнат от ПП“ Възраждане“ в ПСИК № 132400017 , с </w:t>
      </w:r>
      <w:r w:rsidR="00761EEE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адрес </w:t>
      </w:r>
      <w:proofErr w:type="spellStart"/>
      <w:r w:rsidR="00761EEE" w:rsidRPr="00577494">
        <w:rPr>
          <w:rFonts w:ascii="Helvetica" w:eastAsia="Times New Roman" w:hAnsi="Helvetica" w:cs="Helvetica"/>
          <w:sz w:val="21"/>
          <w:szCs w:val="21"/>
          <w:lang w:eastAsia="bg-BG"/>
        </w:rPr>
        <w:t>ул.Александър</w:t>
      </w:r>
      <w:proofErr w:type="spellEnd"/>
      <w:r w:rsidR="00761EEE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Стамболийски №16 , СОУ </w:t>
      </w:r>
      <w:proofErr w:type="spellStart"/>
      <w:r w:rsidR="00761EEE" w:rsidRPr="00577494">
        <w:rPr>
          <w:rFonts w:ascii="Helvetica" w:eastAsia="Times New Roman" w:hAnsi="Helvetica" w:cs="Helvetica"/>
          <w:sz w:val="21"/>
          <w:szCs w:val="21"/>
          <w:lang w:eastAsia="bg-BG"/>
        </w:rPr>
        <w:t>св.“Климент</w:t>
      </w:r>
      <w:proofErr w:type="spellEnd"/>
      <w:r w:rsidR="00761EEE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 Охридски „ база 2.</w:t>
      </w:r>
    </w:p>
    <w:p w:rsidR="00673FF8" w:rsidRPr="00577494" w:rsidRDefault="00761EEE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77494">
        <w:rPr>
          <w:rFonts w:ascii="Helvetica" w:hAnsi="Helvetica" w:cs="Helvetica"/>
          <w:sz w:val="21"/>
          <w:szCs w:val="21"/>
          <w:shd w:val="clear" w:color="auto" w:fill="FFFFFF"/>
        </w:rPr>
        <w:t xml:space="preserve">Предвид гореизложеното и след като констатира, че са налице изискванията на закона,  Решение 1151/09.05.2022 г. и във връзка с Решение №1080-МИ/12.09.2019г. на ЦИК и на основание чл. 87, ал.1, т.18 във връзка с чл. 118, ал. 1 и ал.2 и във връзка чл.117, ал.4 и ал.6 от Изборния кодекс, Общинска избирателна комисия Ракитово </w:t>
      </w:r>
      <w:r w:rsidR="00673FF8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На основание чл. 87, ал. 1, т. 1 от Изборния кодек и писмо с изх. № ЧМИ-15-63 от 16.06.2022 г. на ЦИК, ОИК – Ракитово </w:t>
      </w:r>
    </w:p>
    <w:p w:rsidR="00673FF8" w:rsidRPr="00577494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673FF8" w:rsidRPr="00577494" w:rsidRDefault="00CD5842" w:rsidP="004651D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sz w:val="21"/>
          <w:szCs w:val="21"/>
          <w:lang w:eastAsia="bg-BG"/>
        </w:rPr>
      </w:pPr>
      <w:r w:rsidRPr="00577494">
        <w:rPr>
          <w:rFonts w:ascii="Helvetica" w:eastAsia="Times New Roman" w:hAnsi="Helvetica" w:cs="Helvetica"/>
          <w:b/>
          <w:sz w:val="21"/>
          <w:szCs w:val="21"/>
          <w:lang w:eastAsia="bg-BG"/>
        </w:rPr>
        <w:t>Р</w:t>
      </w:r>
      <w:r w:rsidR="00673FF8" w:rsidRPr="00577494">
        <w:rPr>
          <w:rFonts w:ascii="Helvetica" w:eastAsia="Times New Roman" w:hAnsi="Helvetica" w:cs="Helvetica"/>
          <w:b/>
          <w:sz w:val="21"/>
          <w:szCs w:val="21"/>
          <w:lang w:eastAsia="bg-BG"/>
        </w:rPr>
        <w:t>ЕШИ :</w:t>
      </w:r>
    </w:p>
    <w:p w:rsidR="00761EEE" w:rsidRPr="00577494" w:rsidRDefault="00761EEE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sz w:val="21"/>
          <w:szCs w:val="21"/>
          <w:lang w:eastAsia="bg-BG"/>
        </w:rPr>
      </w:pPr>
      <w:r w:rsidRPr="00577494"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Допълва Решение 28-ЧМИ от 13.06.2022г.  </w:t>
      </w:r>
    </w:p>
    <w:p w:rsidR="0035452F" w:rsidRPr="00577494" w:rsidRDefault="00761EEE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sz w:val="21"/>
          <w:szCs w:val="21"/>
          <w:lang w:eastAsia="bg-BG"/>
        </w:rPr>
      </w:pPr>
      <w:r w:rsidRPr="00577494"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 и НАЗНАЧАВА </w:t>
      </w:r>
      <w:r w:rsidR="002A5056" w:rsidRPr="00577494">
        <w:rPr>
          <w:rFonts w:ascii="Helvetica" w:eastAsia="Times New Roman" w:hAnsi="Helvetica" w:cs="Helvetica"/>
          <w:b/>
          <w:sz w:val="21"/>
          <w:szCs w:val="21"/>
          <w:lang w:eastAsia="bg-BG"/>
        </w:rPr>
        <w:t>:</w:t>
      </w:r>
    </w:p>
    <w:p w:rsidR="0035452F" w:rsidRPr="00577494" w:rsidRDefault="00761EEE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lang w:eastAsia="bg-BG"/>
        </w:rPr>
      </w:pP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Красимир Емилов Стойчев </w:t>
      </w:r>
      <w:r w:rsidR="0035452F"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, </w:t>
      </w:r>
      <w:r w:rsidR="0035452F" w:rsidRPr="00577494">
        <w:rPr>
          <w:rFonts w:ascii="Helvetica" w:eastAsia="Times New Roman" w:hAnsi="Helvetica" w:cs="Helvetica"/>
          <w:lang w:eastAsia="bg-BG"/>
        </w:rPr>
        <w:t>с   ЕГН ********, тел. за контакт: ********  имейл-адрес ***</w:t>
      </w:r>
    </w:p>
    <w:p w:rsidR="0035452F" w:rsidRPr="00577494" w:rsidRDefault="00761EEE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>За застъпник в ПСИК № 132400017 на територията на община Ракитово.</w:t>
      </w:r>
    </w:p>
    <w:p w:rsidR="00761EEE" w:rsidRPr="00577494" w:rsidRDefault="00761EEE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>На регистрираният се издава удостоверение.</w:t>
      </w:r>
    </w:p>
    <w:p w:rsidR="0035452F" w:rsidRPr="00577494" w:rsidRDefault="0035452F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673FF8" w:rsidRPr="00577494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4651D3" w:rsidRPr="00577494" w:rsidRDefault="004651D3" w:rsidP="004651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>Председател: Стоянка Паунова Гинчева</w:t>
      </w:r>
    </w:p>
    <w:p w:rsidR="004651D3" w:rsidRPr="00577494" w:rsidRDefault="004651D3" w:rsidP="004651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Секретар:  Мустафа Мехмедов </w:t>
      </w:r>
      <w:proofErr w:type="spellStart"/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>Вигнев</w:t>
      </w:r>
      <w:proofErr w:type="spellEnd"/>
    </w:p>
    <w:p w:rsidR="004651D3" w:rsidRPr="00577494" w:rsidRDefault="004651D3" w:rsidP="004651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 xml:space="preserve">* Публикувано на </w:t>
      </w:r>
      <w:r w:rsidR="00761EEE" w:rsidRPr="00577494">
        <w:rPr>
          <w:rFonts w:ascii="Helvetica" w:eastAsia="Times New Roman" w:hAnsi="Helvetica" w:cs="Helvetica"/>
          <w:sz w:val="21"/>
          <w:szCs w:val="21"/>
          <w:lang w:eastAsia="bg-BG"/>
        </w:rPr>
        <w:t>01</w:t>
      </w:r>
      <w:r w:rsidR="0035452F" w:rsidRPr="00577494">
        <w:rPr>
          <w:rFonts w:ascii="Helvetica" w:eastAsia="Times New Roman" w:hAnsi="Helvetica" w:cs="Helvetica"/>
          <w:sz w:val="21"/>
          <w:szCs w:val="21"/>
          <w:lang w:eastAsia="bg-BG"/>
        </w:rPr>
        <w:t>.0</w:t>
      </w:r>
      <w:r w:rsidR="00761EEE" w:rsidRPr="00577494">
        <w:rPr>
          <w:rFonts w:ascii="Helvetica" w:eastAsia="Times New Roman" w:hAnsi="Helvetica" w:cs="Helvetica"/>
          <w:sz w:val="21"/>
          <w:szCs w:val="21"/>
          <w:lang w:eastAsia="bg-BG"/>
        </w:rPr>
        <w:t>7</w:t>
      </w:r>
      <w:r w:rsidR="0035452F" w:rsidRPr="00577494">
        <w:rPr>
          <w:rFonts w:ascii="Helvetica" w:eastAsia="Times New Roman" w:hAnsi="Helvetica" w:cs="Helvetica"/>
          <w:sz w:val="21"/>
          <w:szCs w:val="21"/>
          <w:lang w:eastAsia="bg-BG"/>
        </w:rPr>
        <w:t>.2022 г. в 1</w:t>
      </w:r>
      <w:r w:rsidR="00454F2B" w:rsidRPr="00577494">
        <w:rPr>
          <w:rFonts w:ascii="Helvetica" w:eastAsia="Times New Roman" w:hAnsi="Helvetica" w:cs="Helvetica"/>
          <w:sz w:val="21"/>
          <w:szCs w:val="21"/>
          <w:lang w:eastAsia="bg-BG"/>
        </w:rPr>
        <w:t>6</w:t>
      </w:r>
      <w:r w:rsidRPr="00577494">
        <w:rPr>
          <w:rFonts w:ascii="Helvetica" w:eastAsia="Times New Roman" w:hAnsi="Helvetica" w:cs="Helvetica"/>
          <w:sz w:val="21"/>
          <w:szCs w:val="21"/>
          <w:lang w:eastAsia="bg-BG"/>
        </w:rPr>
        <w:t>:00 часа</w:t>
      </w:r>
    </w:p>
    <w:p w:rsidR="00673FF8" w:rsidRPr="00577494" w:rsidRDefault="00673FF8" w:rsidP="00CD58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34"/>
          <w:szCs w:val="34"/>
          <w:lang w:eastAsia="bg-BG"/>
        </w:rPr>
      </w:pPr>
    </w:p>
    <w:sectPr w:rsidR="00673FF8" w:rsidRPr="00577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662"/>
    <w:multiLevelType w:val="multilevel"/>
    <w:tmpl w:val="B97C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E1794"/>
    <w:multiLevelType w:val="multilevel"/>
    <w:tmpl w:val="81B0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E4A9E"/>
    <w:multiLevelType w:val="multilevel"/>
    <w:tmpl w:val="BBFA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7353F"/>
    <w:multiLevelType w:val="multilevel"/>
    <w:tmpl w:val="F6AC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6"/>
    <w:rsid w:val="00042D55"/>
    <w:rsid w:val="00045340"/>
    <w:rsid w:val="0007463C"/>
    <w:rsid w:val="000868B4"/>
    <w:rsid w:val="00186E53"/>
    <w:rsid w:val="00195392"/>
    <w:rsid w:val="001B797D"/>
    <w:rsid w:val="001F1346"/>
    <w:rsid w:val="002A5056"/>
    <w:rsid w:val="002E1709"/>
    <w:rsid w:val="0035452F"/>
    <w:rsid w:val="004021C5"/>
    <w:rsid w:val="0042074D"/>
    <w:rsid w:val="00454F2B"/>
    <w:rsid w:val="004651D3"/>
    <w:rsid w:val="00577494"/>
    <w:rsid w:val="006300B9"/>
    <w:rsid w:val="0067208D"/>
    <w:rsid w:val="00673FF8"/>
    <w:rsid w:val="0067743F"/>
    <w:rsid w:val="006F0A8E"/>
    <w:rsid w:val="006F0BF7"/>
    <w:rsid w:val="00720173"/>
    <w:rsid w:val="00761EEE"/>
    <w:rsid w:val="00783E4F"/>
    <w:rsid w:val="007E5718"/>
    <w:rsid w:val="00873DAC"/>
    <w:rsid w:val="008A2175"/>
    <w:rsid w:val="009F6731"/>
    <w:rsid w:val="00A6031D"/>
    <w:rsid w:val="00AE108D"/>
    <w:rsid w:val="00B262AD"/>
    <w:rsid w:val="00BB1C55"/>
    <w:rsid w:val="00BD1F85"/>
    <w:rsid w:val="00BD70C7"/>
    <w:rsid w:val="00C52486"/>
    <w:rsid w:val="00CD5842"/>
    <w:rsid w:val="00D46C39"/>
    <w:rsid w:val="00D8233F"/>
    <w:rsid w:val="00D86BFE"/>
    <w:rsid w:val="00F423A5"/>
    <w:rsid w:val="00F7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D6565-C66F-4A82-8E6E-01B0A09A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F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1F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F1346"/>
    <w:rPr>
      <w:b/>
      <w:bCs/>
    </w:rPr>
  </w:style>
  <w:style w:type="character" w:styleId="a5">
    <w:name w:val="Hyperlink"/>
    <w:basedOn w:val="a0"/>
    <w:uiPriority w:val="99"/>
    <w:semiHidden/>
    <w:unhideWhenUsed/>
    <w:rsid w:val="00D823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8233F"/>
    <w:rPr>
      <w:color w:val="800080"/>
      <w:u w:val="single"/>
    </w:rPr>
  </w:style>
  <w:style w:type="paragraph" w:customStyle="1" w:styleId="msonormal0">
    <w:name w:val="msonormal"/>
    <w:basedOn w:val="a"/>
    <w:rsid w:val="00D8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24"/>
      <w:szCs w:val="24"/>
      <w:lang w:eastAsia="bg-BG"/>
    </w:rPr>
  </w:style>
  <w:style w:type="paragraph" w:customStyle="1" w:styleId="xl70">
    <w:name w:val="xl70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8233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8233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8233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8233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82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8233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5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77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2AA8-E4E0-4E54-8C9D-DACCF8F8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12</cp:revision>
  <cp:lastPrinted>2022-07-02T08:14:00Z</cp:lastPrinted>
  <dcterms:created xsi:type="dcterms:W3CDTF">2022-06-21T14:44:00Z</dcterms:created>
  <dcterms:modified xsi:type="dcterms:W3CDTF">2022-07-02T08:14:00Z</dcterms:modified>
</cp:coreProperties>
</file>